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6500" w14:textId="77777777" w:rsidR="002E03DD" w:rsidRPr="002E03DD" w:rsidRDefault="00B516EB" w:rsidP="002E03DD">
      <w:pPr>
        <w:spacing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S</w:t>
      </w:r>
      <w:r w:rsidR="004F1EA7">
        <w:rPr>
          <w:rFonts w:ascii="Arial" w:eastAsia="Calibri" w:hAnsi="Arial" w:cs="Arial"/>
          <w:b/>
          <w:sz w:val="20"/>
          <w:szCs w:val="20"/>
          <w:lang w:eastAsia="hu-HU"/>
        </w:rPr>
        <w:t>zakmai tapasztalatot alátámasztó dokumentum</w:t>
      </w:r>
      <w:r w:rsidR="004F1EA7"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4F1EA7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="002E03DD" w:rsidRPr="00406AE6">
        <w:rPr>
          <w:rFonts w:ascii="Arial" w:eastAsia="Calibri" w:hAnsi="Arial" w:cs="Arial"/>
          <w:b/>
          <w:caps/>
          <w:sz w:val="20"/>
          <w:szCs w:val="20"/>
          <w:vertAlign w:val="superscript"/>
          <w:lang w:eastAsia="hu-HU"/>
        </w:rPr>
        <w:t xml:space="preserve"> </w:t>
      </w:r>
    </w:p>
    <w:p w14:paraId="71B26508" w14:textId="3B75E1AD" w:rsidR="00077712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„Rovarirtási szolgáltatások 20</w:t>
      </w:r>
      <w:r w:rsidR="00127D8F">
        <w:rPr>
          <w:rFonts w:ascii="Arial" w:eastAsia="Calibri" w:hAnsi="Arial" w:cs="Arial"/>
          <w:b/>
          <w:sz w:val="20"/>
          <w:szCs w:val="20"/>
          <w:lang w:eastAsia="hu-HU"/>
        </w:rPr>
        <w:t>2</w:t>
      </w:r>
      <w:r w:rsidR="00A14014">
        <w:rPr>
          <w:rFonts w:ascii="Arial" w:eastAsia="Calibri" w:hAnsi="Arial" w:cs="Arial"/>
          <w:b/>
          <w:sz w:val="20"/>
          <w:szCs w:val="20"/>
          <w:lang w:eastAsia="hu-HU"/>
        </w:rPr>
        <w:t>3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>-202</w:t>
      </w:r>
      <w:r w:rsidR="00A14014">
        <w:rPr>
          <w:rFonts w:ascii="Arial" w:eastAsia="Calibri" w:hAnsi="Arial" w:cs="Arial"/>
          <w:b/>
          <w:sz w:val="20"/>
          <w:szCs w:val="20"/>
          <w:lang w:eastAsia="hu-HU"/>
        </w:rPr>
        <w:t>4</w:t>
      </w:r>
      <w:r w:rsidR="00127D8F">
        <w:rPr>
          <w:rFonts w:ascii="Arial" w:eastAsia="Calibri" w:hAnsi="Arial" w:cs="Arial"/>
          <w:b/>
          <w:sz w:val="20"/>
          <w:szCs w:val="20"/>
          <w:lang w:eastAsia="hu-HU"/>
        </w:rPr>
        <w:t>.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 xml:space="preserve"> években” </w:t>
      </w:r>
    </w:p>
    <w:p w14:paraId="281DA105" w14:textId="059CF6BD" w:rsidR="002E03DD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tárgyú beszerzési eljárásban</w:t>
      </w:r>
    </w:p>
    <w:p w14:paraId="13B70593" w14:textId="465B27D3" w:rsidR="00722C24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406AE6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77712">
        <w:rPr>
          <w:rFonts w:ascii="Arial" w:eastAsia="Calibri" w:hAnsi="Arial" w:cs="Arial"/>
          <w:b/>
          <w:sz w:val="20"/>
          <w:szCs w:val="20"/>
          <w:lang w:eastAsia="hu-HU"/>
        </w:rPr>
        <w:t xml:space="preserve">szerződés 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>teljesítésbe</w:t>
      </w:r>
      <w:r w:rsidR="00077712">
        <w:rPr>
          <w:rFonts w:ascii="Arial" w:eastAsia="Calibri" w:hAnsi="Arial" w:cs="Arial"/>
          <w:b/>
          <w:sz w:val="20"/>
          <w:szCs w:val="20"/>
          <w:lang w:eastAsia="hu-HU"/>
        </w:rPr>
        <w:t>n részt vevő Ajánlattevő által megjelölt</w:t>
      </w:r>
      <w:r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szakember </w:t>
      </w:r>
    </w:p>
    <w:p w14:paraId="6F5D9A30" w14:textId="175A3BC6" w:rsidR="002E03DD" w:rsidRPr="002E03DD" w:rsidRDefault="00AE5B10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="00722C24" w:rsidRPr="00310D29">
        <w:rPr>
          <w:rFonts w:ascii="Arial" w:hAnsi="Arial" w:cs="Arial"/>
          <w:b/>
          <w:bCs/>
          <w:sz w:val="20"/>
          <w:szCs w:val="20"/>
        </w:rPr>
        <w:t>beszerzés tárgya</w:t>
      </w:r>
      <w:r w:rsidR="00077712">
        <w:rPr>
          <w:rFonts w:ascii="Arial" w:hAnsi="Arial" w:cs="Arial"/>
          <w:b/>
          <w:bCs/>
          <w:sz w:val="20"/>
          <w:szCs w:val="20"/>
        </w:rPr>
        <w:t xml:space="preserve"> (rovarirtás)</w:t>
      </w:r>
      <w:r w:rsidR="00722C24" w:rsidRPr="00310D29">
        <w:rPr>
          <w:rFonts w:ascii="Arial" w:hAnsi="Arial" w:cs="Arial"/>
          <w:b/>
          <w:bCs/>
          <w:sz w:val="20"/>
          <w:szCs w:val="20"/>
        </w:rPr>
        <w:t xml:space="preserve"> szerinti</w:t>
      </w:r>
      <w:r w:rsidR="00077712">
        <w:rPr>
          <w:rFonts w:ascii="Arial" w:hAnsi="Arial" w:cs="Arial"/>
          <w:b/>
          <w:bCs/>
          <w:sz w:val="20"/>
          <w:szCs w:val="20"/>
        </w:rPr>
        <w:t xml:space="preserve"> szakmai</w:t>
      </w:r>
      <w:r w:rsidR="00722C24" w:rsidRPr="002E03DD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2E03DD" w:rsidRPr="002E03DD">
        <w:rPr>
          <w:rFonts w:ascii="Arial" w:eastAsia="Calibri" w:hAnsi="Arial" w:cs="Arial"/>
          <w:b/>
          <w:sz w:val="20"/>
          <w:szCs w:val="20"/>
          <w:lang w:eastAsia="hu-HU"/>
        </w:rPr>
        <w:t>tapasztalatára vonatkozóan</w:t>
      </w:r>
    </w:p>
    <w:p w14:paraId="74F10FB5" w14:textId="77777777" w:rsidR="002E03DD" w:rsidRDefault="004F1EA7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>
        <w:rPr>
          <w:rFonts w:ascii="Arial" w:eastAsia="Calibri" w:hAnsi="Arial" w:cs="Arial"/>
          <w:b/>
          <w:sz w:val="20"/>
          <w:szCs w:val="20"/>
          <w:lang w:eastAsia="hu-HU"/>
        </w:rPr>
        <w:t>(MINTA)</w:t>
      </w:r>
    </w:p>
    <w:p w14:paraId="5EF47EB9" w14:textId="77777777" w:rsidR="00FB1792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64AE75AB" w14:textId="77777777" w:rsidR="00FB1792" w:rsidRPr="00406AE6" w:rsidRDefault="00FB1792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13E501A2" w14:textId="77777777" w:rsidR="002E03DD" w:rsidRDefault="002E03DD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537C5587" w14:textId="5E1E5FD8" w:rsidR="00FB1792" w:rsidRPr="00FB1792" w:rsidRDefault="00FB1792" w:rsidP="00FB1792">
      <w:pPr>
        <w:jc w:val="both"/>
        <w:rPr>
          <w:rFonts w:ascii="Arial" w:hAnsi="Arial" w:cs="Arial"/>
          <w:sz w:val="20"/>
          <w:szCs w:val="20"/>
        </w:rPr>
      </w:pPr>
      <w:r w:rsidRPr="00FB1792">
        <w:rPr>
          <w:rFonts w:ascii="Arial" w:hAnsi="Arial" w:cs="Arial"/>
          <w:sz w:val="20"/>
          <w:szCs w:val="20"/>
        </w:rPr>
        <w:t>Alulírott/alulírottak, ……………………………. a ………………</w:t>
      </w:r>
      <w:proofErr w:type="gramStart"/>
      <w:r w:rsidRPr="00FB1792">
        <w:rPr>
          <w:rFonts w:ascii="Arial" w:hAnsi="Arial" w:cs="Arial"/>
          <w:sz w:val="20"/>
          <w:szCs w:val="20"/>
        </w:rPr>
        <w:t>…….</w:t>
      </w:r>
      <w:proofErr w:type="gramEnd"/>
      <w:r w:rsidRPr="00FB1792">
        <w:rPr>
          <w:rFonts w:ascii="Arial" w:hAnsi="Arial" w:cs="Arial"/>
          <w:sz w:val="20"/>
          <w:szCs w:val="20"/>
        </w:rPr>
        <w:t xml:space="preserve">. társaság (társaság megnevezése) nevében a 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>„Rovarirtási szolgáltatások 20</w:t>
      </w:r>
      <w:r w:rsidR="00977376">
        <w:rPr>
          <w:rFonts w:ascii="Arial" w:eastAsia="Calibri" w:hAnsi="Arial" w:cs="Arial"/>
          <w:b/>
          <w:sz w:val="20"/>
          <w:szCs w:val="20"/>
          <w:lang w:eastAsia="hu-HU"/>
        </w:rPr>
        <w:t>2</w:t>
      </w:r>
      <w:r w:rsidR="00A14014">
        <w:rPr>
          <w:rFonts w:ascii="Arial" w:eastAsia="Calibri" w:hAnsi="Arial" w:cs="Arial"/>
          <w:b/>
          <w:sz w:val="20"/>
          <w:szCs w:val="20"/>
          <w:lang w:eastAsia="hu-HU"/>
        </w:rPr>
        <w:t>3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>-202</w:t>
      </w:r>
      <w:r w:rsidR="00A14014">
        <w:rPr>
          <w:rFonts w:ascii="Arial" w:eastAsia="Calibri" w:hAnsi="Arial" w:cs="Arial"/>
          <w:b/>
          <w:sz w:val="20"/>
          <w:szCs w:val="20"/>
          <w:lang w:eastAsia="hu-HU"/>
        </w:rPr>
        <w:t>4</w:t>
      </w:r>
      <w:r w:rsidR="00C8719A">
        <w:rPr>
          <w:rFonts w:ascii="Arial" w:eastAsia="Calibri" w:hAnsi="Arial" w:cs="Arial"/>
          <w:b/>
          <w:sz w:val="20"/>
          <w:szCs w:val="20"/>
          <w:lang w:eastAsia="hu-HU"/>
        </w:rPr>
        <w:t>.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 xml:space="preserve"> években” </w:t>
      </w:r>
      <w:r w:rsidRPr="00FB1792">
        <w:rPr>
          <w:rFonts w:ascii="Arial" w:eastAsia="Calibri" w:hAnsi="Arial" w:cs="Arial"/>
          <w:sz w:val="20"/>
          <w:szCs w:val="20"/>
          <w:lang w:eastAsia="hu-HU"/>
        </w:rPr>
        <w:t>tárgyú beszerzési</w:t>
      </w:r>
      <w:r w:rsidRPr="00FB1792">
        <w:rPr>
          <w:rFonts w:ascii="Arial" w:hAnsi="Arial" w:cs="Arial"/>
          <w:sz w:val="20"/>
          <w:szCs w:val="20"/>
        </w:rPr>
        <w:t xml:space="preserve"> eljárással kapcsolatban az alábbi nyilatkozatot teszem/tesszük.</w:t>
      </w:r>
    </w:p>
    <w:p w14:paraId="63EA064A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24003474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p w14:paraId="36E90B60" w14:textId="77777777" w:rsidR="008D3DB5" w:rsidRPr="002E03DD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2E03DD" w:rsidRPr="002E03DD" w14:paraId="5D1C3804" w14:textId="77777777" w:rsidTr="000E6EB6">
        <w:tc>
          <w:tcPr>
            <w:tcW w:w="8717" w:type="dxa"/>
            <w:gridSpan w:val="2"/>
            <w:shd w:val="clear" w:color="auto" w:fill="CCFFCC"/>
            <w:vAlign w:val="center"/>
          </w:tcPr>
          <w:p w14:paraId="2566356C" w14:textId="77777777" w:rsidR="002E03DD" w:rsidRPr="002E03DD" w:rsidRDefault="002E03DD" w:rsidP="004F1EA7">
            <w:pPr>
              <w:keepNext/>
              <w:keepLines/>
              <w:spacing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2E03DD" w:rsidRPr="002E03DD" w14:paraId="186B051B" w14:textId="77777777" w:rsidTr="000E6EB6">
        <w:trPr>
          <w:trHeight w:val="338"/>
        </w:trPr>
        <w:tc>
          <w:tcPr>
            <w:tcW w:w="2158" w:type="dxa"/>
            <w:vAlign w:val="center"/>
          </w:tcPr>
          <w:p w14:paraId="1E9DCBBE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269E0D25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2E03DD" w:rsidRPr="002E03DD" w14:paraId="011BCEE2" w14:textId="77777777" w:rsidTr="000E6EB6">
        <w:trPr>
          <w:trHeight w:val="333"/>
        </w:trPr>
        <w:tc>
          <w:tcPr>
            <w:tcW w:w="2158" w:type="dxa"/>
            <w:vAlign w:val="center"/>
          </w:tcPr>
          <w:p w14:paraId="5CAFAD48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E03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5A978024" w14:textId="77777777" w:rsidR="002E03DD" w:rsidRPr="002E03DD" w:rsidRDefault="002E03DD" w:rsidP="002E03DD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22DC5380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p w14:paraId="797C0D18" w14:textId="77777777" w:rsid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p w14:paraId="270F54E2" w14:textId="77777777" w:rsidR="00FB1792" w:rsidRDefault="00FB1792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p w14:paraId="1238276A" w14:textId="77777777" w:rsidR="00FB1792" w:rsidRDefault="00FB1792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2397"/>
        <w:gridCol w:w="1897"/>
        <w:gridCol w:w="500"/>
      </w:tblGrid>
      <w:tr w:rsidR="004F1EA7" w:rsidRPr="00B152E3" w14:paraId="0EAE340F" w14:textId="77777777" w:rsidTr="0076795D">
        <w:trPr>
          <w:gridAfter w:val="1"/>
          <w:wAfter w:w="500" w:type="dxa"/>
        </w:trPr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4CC1A9" w14:textId="77777777" w:rsidR="004F1EA7" w:rsidRPr="004F1EA7" w:rsidRDefault="004F1EA7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bookmarkStart w:id="0" w:name="_Hlk523483653"/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1D4148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4F1EA7" w:rsidRPr="00B152E3" w14:paraId="18040876" w14:textId="77777777" w:rsidTr="0076795D">
        <w:trPr>
          <w:gridAfter w:val="1"/>
          <w:wAfter w:w="500" w:type="dxa"/>
          <w:trHeight w:val="338"/>
        </w:trPr>
        <w:tc>
          <w:tcPr>
            <w:tcW w:w="4420" w:type="dxa"/>
            <w:vAlign w:val="center"/>
          </w:tcPr>
          <w:p w14:paraId="4C0FD7C0" w14:textId="77777777" w:rsidR="004F1EA7" w:rsidRPr="00B152E3" w:rsidRDefault="004F1EA7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Korábbi szolgáltatások ismertetése, időpontjai, mettől meddig (év/hó)</w:t>
            </w:r>
          </w:p>
        </w:tc>
        <w:tc>
          <w:tcPr>
            <w:tcW w:w="2397" w:type="dxa"/>
            <w:vAlign w:val="center"/>
          </w:tcPr>
          <w:p w14:paraId="16D4B25A" w14:textId="77777777" w:rsidR="004F1EA7" w:rsidRPr="00B152E3" w:rsidRDefault="004F1EA7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Ellátott funkciók, feladatok, kifejtett tevékenység bemutatása</w:t>
            </w:r>
          </w:p>
        </w:tc>
        <w:tc>
          <w:tcPr>
            <w:tcW w:w="1897" w:type="dxa"/>
            <w:vAlign w:val="center"/>
          </w:tcPr>
          <w:p w14:paraId="78CAD2C0" w14:textId="77777777" w:rsidR="004F1EA7" w:rsidRPr="00B152E3" w:rsidRDefault="004F1EA7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4F1EA7" w:rsidRPr="00B152E3" w14:paraId="230E6FF3" w14:textId="77777777" w:rsidTr="0076795D">
        <w:trPr>
          <w:gridAfter w:val="1"/>
          <w:wAfter w:w="500" w:type="dxa"/>
          <w:trHeight w:val="333"/>
        </w:trPr>
        <w:tc>
          <w:tcPr>
            <w:tcW w:w="4420" w:type="dxa"/>
            <w:vAlign w:val="center"/>
          </w:tcPr>
          <w:p w14:paraId="6DC5625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Tárgya; Ideje </w:t>
            </w:r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(év/</w:t>
            </w:r>
            <w:proofErr w:type="gramStart"/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hó)-</w:t>
            </w:r>
            <w:proofErr w:type="gramEnd"/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tól (év/hó)-ig)</w:t>
            </w:r>
          </w:p>
        </w:tc>
        <w:tc>
          <w:tcPr>
            <w:tcW w:w="2397" w:type="dxa"/>
            <w:vAlign w:val="center"/>
          </w:tcPr>
          <w:p w14:paraId="4859BA42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354B412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EA7" w:rsidRPr="00B152E3" w14:paraId="65751BD4" w14:textId="77777777" w:rsidTr="0076795D">
        <w:trPr>
          <w:gridAfter w:val="1"/>
          <w:wAfter w:w="500" w:type="dxa"/>
          <w:trHeight w:val="333"/>
        </w:trPr>
        <w:tc>
          <w:tcPr>
            <w:tcW w:w="4420" w:type="dxa"/>
            <w:vAlign w:val="center"/>
          </w:tcPr>
          <w:p w14:paraId="7BE97266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Tárgya; Ideje </w:t>
            </w:r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(év/</w:t>
            </w:r>
            <w:proofErr w:type="gramStart"/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hó)-</w:t>
            </w:r>
            <w:proofErr w:type="gramEnd"/>
            <w:r w:rsidRPr="005D255C">
              <w:rPr>
                <w:rFonts w:ascii="Arial" w:hAnsi="Arial" w:cs="Arial"/>
                <w:b/>
                <w:bCs/>
                <w:sz w:val="20"/>
                <w:szCs w:val="20"/>
              </w:rPr>
              <w:t>tól (év/hó)-ig)</w:t>
            </w:r>
          </w:p>
        </w:tc>
        <w:tc>
          <w:tcPr>
            <w:tcW w:w="2397" w:type="dxa"/>
            <w:vAlign w:val="center"/>
          </w:tcPr>
          <w:p w14:paraId="45D6AAF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vAlign w:val="center"/>
          </w:tcPr>
          <w:p w14:paraId="5768AB01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F1EA7" w:rsidRPr="00B152E3" w14:paraId="65495E7D" w14:textId="77777777" w:rsidTr="0076795D">
        <w:trPr>
          <w:gridAfter w:val="1"/>
          <w:wAfter w:w="500" w:type="dxa"/>
          <w:trHeight w:val="333"/>
        </w:trPr>
        <w:tc>
          <w:tcPr>
            <w:tcW w:w="6817" w:type="dxa"/>
            <w:gridSpan w:val="2"/>
            <w:vAlign w:val="center"/>
          </w:tcPr>
          <w:p w14:paraId="58B98562" w14:textId="2B3B2D74" w:rsidR="004F1EA7" w:rsidRPr="00B152E3" w:rsidRDefault="00AE6559" w:rsidP="00CD36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sszesen </w:t>
            </w:r>
            <w:r w:rsidR="004F1EA7" w:rsidRPr="00B152E3">
              <w:rPr>
                <w:rFonts w:ascii="Arial" w:hAnsi="Arial" w:cs="Arial"/>
                <w:sz w:val="20"/>
                <w:szCs w:val="20"/>
              </w:rPr>
              <w:t>szakmai tapasztalat hónapokban megadva (előző sorok összege, összhangban a</w:t>
            </w:r>
            <w:r w:rsidR="00CD36A6">
              <w:rPr>
                <w:rFonts w:ascii="Arial" w:hAnsi="Arial" w:cs="Arial"/>
                <w:sz w:val="20"/>
                <w:szCs w:val="20"/>
              </w:rPr>
              <w:t xml:space="preserve">z ajánlati adatlapon </w:t>
            </w:r>
            <w:r w:rsidR="004F1EA7" w:rsidRPr="00B152E3">
              <w:rPr>
                <w:rFonts w:ascii="Arial" w:hAnsi="Arial" w:cs="Arial"/>
                <w:sz w:val="20"/>
                <w:szCs w:val="20"/>
              </w:rPr>
              <w:t>foglaltakkal)</w:t>
            </w:r>
          </w:p>
        </w:tc>
        <w:tc>
          <w:tcPr>
            <w:tcW w:w="1897" w:type="dxa"/>
            <w:vAlign w:val="center"/>
          </w:tcPr>
          <w:p w14:paraId="603ED39F" w14:textId="77777777" w:rsidR="004F1EA7" w:rsidRPr="00B152E3" w:rsidRDefault="004F1EA7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E03DD" w:rsidRPr="00220185" w14:paraId="3B4BF511" w14:textId="77777777" w:rsidTr="004F1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214" w:type="dxa"/>
            <w:gridSpan w:val="4"/>
          </w:tcPr>
          <w:p w14:paraId="4ABAD88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D12455A" w14:textId="77777777" w:rsidR="002E03DD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40FB8D60" w14:textId="77777777" w:rsidR="008D3DB5" w:rsidRPr="00220185" w:rsidRDefault="008D3DB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0D6B6323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BC6DF39" w14:textId="6427EA7E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…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, 20</w:t>
            </w:r>
            <w:r w:rsidR="00977376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A14014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év …………………. hó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...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napján.</w:t>
            </w:r>
          </w:p>
          <w:p w14:paraId="476E7FAC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524CDF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1FFE4676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78E1EC83" w14:textId="77777777" w:rsidR="00FB1792" w:rsidRPr="007960BF" w:rsidRDefault="00FB1792" w:rsidP="00FB1792">
            <w:pPr>
              <w:tabs>
                <w:tab w:val="left" w:pos="1985"/>
              </w:tabs>
              <w:ind w:left="720" w:hanging="720"/>
              <w:rPr>
                <w:rFonts w:ascii="Arial" w:hAnsi="Arial" w:cs="Arial"/>
              </w:rPr>
            </w:pPr>
          </w:p>
          <w:p w14:paraId="0E3B6104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1705A102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FB17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"/>
            </w:r>
          </w:p>
          <w:p w14:paraId="4DFE994D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6C055BB3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229F" w14:textId="77777777" w:rsidR="00CA6C54" w:rsidRDefault="00CA6C54" w:rsidP="002E03DD">
      <w:pPr>
        <w:spacing w:line="240" w:lineRule="auto"/>
      </w:pPr>
      <w:r>
        <w:separator/>
      </w:r>
    </w:p>
  </w:endnote>
  <w:endnote w:type="continuationSeparator" w:id="0">
    <w:p w14:paraId="4B16BD59" w14:textId="77777777" w:rsidR="00CA6C54" w:rsidRDefault="00CA6C54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6623" w14:textId="77777777" w:rsidR="00CA6C54" w:rsidRDefault="00CA6C54" w:rsidP="002E03DD">
      <w:pPr>
        <w:spacing w:line="240" w:lineRule="auto"/>
      </w:pPr>
      <w:r>
        <w:separator/>
      </w:r>
    </w:p>
  </w:footnote>
  <w:footnote w:type="continuationSeparator" w:id="0">
    <w:p w14:paraId="3E84D7AF" w14:textId="77777777" w:rsidR="00CA6C54" w:rsidRDefault="00CA6C54" w:rsidP="002E03DD">
      <w:pPr>
        <w:spacing w:line="240" w:lineRule="auto"/>
      </w:pPr>
      <w:r>
        <w:continuationSeparator/>
      </w:r>
    </w:p>
  </w:footnote>
  <w:footnote w:id="1">
    <w:p w14:paraId="601D1445" w14:textId="77777777" w:rsidR="00054B74" w:rsidRPr="00054B74" w:rsidRDefault="004F1EA7" w:rsidP="00CD36A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CD36A6">
        <w:rPr>
          <w:rStyle w:val="Lbjegyzet-hivatkozs"/>
          <w:rFonts w:ascii="Arial" w:hAnsi="Arial" w:cs="Arial"/>
        </w:rPr>
        <w:footnoteRef/>
      </w:r>
      <w:r w:rsidRPr="00CD36A6">
        <w:rPr>
          <w:rFonts w:ascii="Arial" w:hAnsi="Arial" w:cs="Arial"/>
        </w:rPr>
        <w:t xml:space="preserve"> </w:t>
      </w:r>
      <w:r w:rsidRPr="00054B74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</w:p>
    <w:p w14:paraId="5F2055AB" w14:textId="77777777" w:rsidR="00500530" w:rsidRDefault="004F1EA7" w:rsidP="00054B74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54B74">
        <w:rPr>
          <w:rFonts w:ascii="Arial" w:hAnsi="Arial" w:cs="Arial"/>
          <w:bCs/>
          <w:sz w:val="18"/>
          <w:szCs w:val="18"/>
        </w:rPr>
        <w:t xml:space="preserve">Kérjük, hogy az egységes elbírálás érdekében a </w:t>
      </w:r>
      <w:r w:rsidR="00054B74" w:rsidRPr="00054B74">
        <w:rPr>
          <w:rFonts w:ascii="Arial" w:hAnsi="Arial" w:cs="Arial"/>
          <w:bCs/>
          <w:sz w:val="18"/>
          <w:szCs w:val="18"/>
        </w:rPr>
        <w:t xml:space="preserve">tapasztalat időtartamának számításakor – </w:t>
      </w:r>
      <w:r w:rsidRPr="00054B74">
        <w:rPr>
          <w:rFonts w:ascii="Arial" w:hAnsi="Arial" w:cs="Arial"/>
          <w:bCs/>
          <w:sz w:val="18"/>
          <w:szCs w:val="18"/>
        </w:rPr>
        <w:t>jelenleg is folyamatban lévő munkavégzés esetén</w:t>
      </w:r>
      <w:r w:rsidR="00054B74" w:rsidRPr="00054B74">
        <w:rPr>
          <w:rFonts w:ascii="Arial" w:hAnsi="Arial" w:cs="Arial"/>
          <w:bCs/>
          <w:sz w:val="18"/>
          <w:szCs w:val="18"/>
        </w:rPr>
        <w:t xml:space="preserve"> – </w:t>
      </w:r>
      <w:r w:rsidRPr="00054B74">
        <w:rPr>
          <w:rFonts w:ascii="Arial" w:hAnsi="Arial" w:cs="Arial"/>
          <w:b/>
          <w:sz w:val="18"/>
          <w:szCs w:val="18"/>
          <w:u w:val="single"/>
        </w:rPr>
        <w:t>az ajánlattételi határidő lejártának hónapja ne kerüljön beszámításra.</w:t>
      </w:r>
      <w:r w:rsidRPr="00054B74">
        <w:rPr>
          <w:rFonts w:ascii="Arial" w:hAnsi="Arial" w:cs="Arial"/>
          <w:bCs/>
          <w:sz w:val="18"/>
          <w:szCs w:val="18"/>
        </w:rPr>
        <w:t xml:space="preserve"> A szakmai tapasztalatot alátámasztó dokumentumban csak olyan munkavégzés tüntethető fel teljes hónapként, és ajánlatkérő csak olyat vesz figyelembe, </w:t>
      </w:r>
      <w:r w:rsidRPr="00054B74">
        <w:rPr>
          <w:rFonts w:ascii="Arial" w:hAnsi="Arial" w:cs="Arial"/>
          <w:b/>
          <w:i/>
          <w:iCs/>
          <w:sz w:val="18"/>
          <w:szCs w:val="18"/>
        </w:rPr>
        <w:t xml:space="preserve">mely hónapban a szakember legalább 15 munkanapot dolgozott. </w:t>
      </w:r>
      <w:bookmarkStart w:id="1" w:name="_Hlk514071857"/>
    </w:p>
    <w:p w14:paraId="0E12F896" w14:textId="22D1A129" w:rsidR="004F1EA7" w:rsidRPr="00500530" w:rsidRDefault="00054B74" w:rsidP="00054B74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00530">
        <w:rPr>
          <w:rFonts w:ascii="Arial" w:hAnsi="Arial" w:cs="Arial"/>
          <w:b/>
          <w:sz w:val="18"/>
          <w:szCs w:val="18"/>
        </w:rPr>
        <w:t>A szakmai tapasztalat bemutatása olyan részletezettségű kell, hogy legyen,</w:t>
      </w:r>
      <w:r w:rsidRPr="00054B74">
        <w:rPr>
          <w:rFonts w:ascii="Arial" w:hAnsi="Arial" w:cs="Arial"/>
          <w:bCs/>
          <w:sz w:val="18"/>
          <w:szCs w:val="18"/>
        </w:rPr>
        <w:t xml:space="preserve"> </w:t>
      </w:r>
      <w:r w:rsidRPr="00500530">
        <w:rPr>
          <w:rFonts w:ascii="Arial" w:hAnsi="Arial" w:cs="Arial"/>
          <w:b/>
          <w:sz w:val="18"/>
          <w:szCs w:val="18"/>
        </w:rPr>
        <w:t>amelyből az</w:t>
      </w:r>
      <w:r w:rsidRPr="00054B74">
        <w:rPr>
          <w:rFonts w:ascii="Arial" w:hAnsi="Arial" w:cs="Arial"/>
          <w:bCs/>
          <w:sz w:val="18"/>
          <w:szCs w:val="18"/>
        </w:rPr>
        <w:t xml:space="preserve"> ajánlatkérésben rögzített </w:t>
      </w:r>
      <w:r w:rsidRPr="00500530">
        <w:rPr>
          <w:rFonts w:ascii="Arial" w:hAnsi="Arial" w:cs="Arial"/>
          <w:b/>
          <w:sz w:val="18"/>
          <w:szCs w:val="18"/>
        </w:rPr>
        <w:t xml:space="preserve">alkalmassági követelményeknek való megfelelés </w:t>
      </w:r>
      <w:r w:rsidRPr="00500530">
        <w:rPr>
          <w:rFonts w:ascii="Arial" w:hAnsi="Arial" w:cs="Arial"/>
          <w:b/>
          <w:sz w:val="18"/>
          <w:szCs w:val="18"/>
          <w:u w:val="single"/>
        </w:rPr>
        <w:t>egyértelműen megállapítható</w:t>
      </w:r>
      <w:r w:rsidRPr="00500530">
        <w:rPr>
          <w:rFonts w:ascii="Arial" w:hAnsi="Arial" w:cs="Arial"/>
          <w:bCs/>
          <w:sz w:val="18"/>
          <w:szCs w:val="18"/>
          <w:u w:val="single"/>
        </w:rPr>
        <w:t xml:space="preserve">. </w:t>
      </w:r>
      <w:bookmarkEnd w:id="1"/>
    </w:p>
  </w:footnote>
  <w:footnote w:id="2">
    <w:p w14:paraId="08D73C3B" w14:textId="77777777" w:rsidR="00FB1792" w:rsidRPr="006D1378" w:rsidRDefault="00FB1792" w:rsidP="00FB1792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B3320C">
        <w:rPr>
          <w:rStyle w:val="Lbjegyzet-hivatkozs"/>
          <w:rFonts w:ascii="Arial" w:hAnsi="Arial" w:cs="Arial"/>
          <w:sz w:val="18"/>
          <w:szCs w:val="18"/>
        </w:rPr>
        <w:footnoteRef/>
      </w:r>
      <w:r w:rsidRPr="00B3320C">
        <w:rPr>
          <w:rFonts w:ascii="Arial" w:hAnsi="Arial" w:cs="Arial"/>
          <w:sz w:val="18"/>
          <w:szCs w:val="18"/>
        </w:rPr>
        <w:t xml:space="preserve"> </w:t>
      </w:r>
      <w:r w:rsidRPr="006D1378">
        <w:rPr>
          <w:rFonts w:ascii="Arial" w:hAnsi="Arial" w:cs="Arial"/>
          <w:b/>
          <w:bCs/>
          <w:sz w:val="18"/>
          <w:szCs w:val="18"/>
        </w:rPr>
        <w:t xml:space="preserve">Kérjük az aláírási címpéldányban/mintában vagy a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5FD3" w14:textId="10CF5FAB" w:rsidR="002E03DD" w:rsidRPr="002E03DD" w:rsidRDefault="00A14014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2E03DD" w:rsidRPr="002E03DD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54B74"/>
    <w:rsid w:val="00077712"/>
    <w:rsid w:val="00127D8F"/>
    <w:rsid w:val="001D4148"/>
    <w:rsid w:val="00220185"/>
    <w:rsid w:val="002C47CB"/>
    <w:rsid w:val="002E03DD"/>
    <w:rsid w:val="00310AA6"/>
    <w:rsid w:val="003C457C"/>
    <w:rsid w:val="00406AE6"/>
    <w:rsid w:val="004562E2"/>
    <w:rsid w:val="004F1EA7"/>
    <w:rsid w:val="00500530"/>
    <w:rsid w:val="005D255C"/>
    <w:rsid w:val="005F32E6"/>
    <w:rsid w:val="006C5BEC"/>
    <w:rsid w:val="006D0C4F"/>
    <w:rsid w:val="006D1378"/>
    <w:rsid w:val="00722C24"/>
    <w:rsid w:val="0076795D"/>
    <w:rsid w:val="007E23A0"/>
    <w:rsid w:val="0080084E"/>
    <w:rsid w:val="00844F33"/>
    <w:rsid w:val="0088415D"/>
    <w:rsid w:val="008D3DB5"/>
    <w:rsid w:val="008F2FFB"/>
    <w:rsid w:val="009632B7"/>
    <w:rsid w:val="00977376"/>
    <w:rsid w:val="00A14014"/>
    <w:rsid w:val="00AE1856"/>
    <w:rsid w:val="00AE5B10"/>
    <w:rsid w:val="00AE6559"/>
    <w:rsid w:val="00B516EB"/>
    <w:rsid w:val="00C25AF8"/>
    <w:rsid w:val="00C8719A"/>
    <w:rsid w:val="00CA6C54"/>
    <w:rsid w:val="00CD36A6"/>
    <w:rsid w:val="00DD5710"/>
    <w:rsid w:val="00E42719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29F15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C871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71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71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71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71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71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DFEC540-5C84-433B-B6AD-6992B8FC6794}"/>
</file>

<file path=customXml/itemProps2.xml><?xml version="1.0" encoding="utf-8"?>
<ds:datastoreItem xmlns:ds="http://schemas.openxmlformats.org/officeDocument/2006/customXml" ds:itemID="{905DC978-5D78-4E05-8903-0E14AD8D4699}"/>
</file>

<file path=customXml/itemProps3.xml><?xml version="1.0" encoding="utf-8"?>
<ds:datastoreItem xmlns:ds="http://schemas.openxmlformats.org/officeDocument/2006/customXml" ds:itemID="{59122184-AA35-4C86-876D-0F2B575A1537}"/>
</file>

<file path=customXml/itemProps4.xml><?xml version="1.0" encoding="utf-8"?>
<ds:datastoreItem xmlns:ds="http://schemas.openxmlformats.org/officeDocument/2006/customXml" ds:itemID="{4E534EBB-26A3-471F-8018-5B5950A800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7</cp:revision>
  <dcterms:created xsi:type="dcterms:W3CDTF">2018-11-07T14:49:00Z</dcterms:created>
  <dcterms:modified xsi:type="dcterms:W3CDTF">2022-10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7-22T09:14:30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102be371-1a4f-4fcb-b30b-ff50b424fff8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